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2</w:t>
      </w:r>
      <w:r>
        <w:br/>
        <w:t>Articles of Apparel and Clothing Accessories, Not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other than those of heading 62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other than those of heading 62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inglets and other vests, underpants, briefs, nightshirts, pyjamas, bathrobes, dressing gown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inglets and other vests, slips, petticoats, briefs, panties, nightdresses, pyjamas, négligés, bathrobes, dressing gown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5%</w:t></w:r></w:t>
            </w:r>//-->
            <w:r>
              <w:t>10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fabrics of heading 5602, 5603, 5903, 5906 or 590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abrics of heading 5602 or 56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3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-use gowns, of a kind used by patients or surgeons during surgical proced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1 11 to 6201 1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2 11 to 6202 1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n's or boys' gar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or girls' gar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; other gar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imwe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n's or bo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men's or girl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men's or boys'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women's or girls'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ssières, girdles, corsets, braces, suspenders, garters and similar articles and parts thereof, whether or not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iè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 set made up for retail sale containing a brassière and a pair of brief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rdles and panty gir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selet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kerchief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hawls, scarves, mufflers, mantillas, veil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es, bow ties and crav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; parts of garments or of clothing accessories, other than those of heading 621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